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DD" w:rsidRDefault="008C7D10" w:rsidP="009D70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зультаты к</w:t>
      </w:r>
      <w:r w:rsidR="009D70AE">
        <w:rPr>
          <w:b/>
          <w:sz w:val="36"/>
          <w:szCs w:val="36"/>
        </w:rPr>
        <w:t>онкурс</w:t>
      </w:r>
      <w:r>
        <w:rPr>
          <w:b/>
          <w:sz w:val="36"/>
          <w:szCs w:val="36"/>
        </w:rPr>
        <w:t>а</w:t>
      </w:r>
      <w:r w:rsidR="009D70AE">
        <w:rPr>
          <w:b/>
          <w:sz w:val="36"/>
          <w:szCs w:val="36"/>
        </w:rPr>
        <w:t xml:space="preserve">  дошкольных коллективов </w:t>
      </w:r>
      <w:r>
        <w:rPr>
          <w:b/>
          <w:sz w:val="36"/>
          <w:szCs w:val="36"/>
        </w:rPr>
        <w:t>(заочно)</w:t>
      </w:r>
      <w:bookmarkStart w:id="0" w:name="_GoBack"/>
      <w:bookmarkEnd w:id="0"/>
      <w:r w:rsidR="009D70AE">
        <w:rPr>
          <w:b/>
          <w:sz w:val="36"/>
          <w:szCs w:val="36"/>
        </w:rPr>
        <w:t xml:space="preserve">  </w:t>
      </w:r>
    </w:p>
    <w:p w:rsidR="009D70AE" w:rsidRDefault="009D70AE" w:rsidP="009D70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Здравствуй, гостья-зима!»</w:t>
      </w:r>
      <w:r w:rsidR="00427779">
        <w:rPr>
          <w:b/>
          <w:sz w:val="36"/>
          <w:szCs w:val="36"/>
        </w:rPr>
        <w:t xml:space="preserve"> 24.01.2026</w:t>
      </w:r>
      <w:r w:rsidR="00F31DE7">
        <w:rPr>
          <w:b/>
          <w:sz w:val="36"/>
          <w:szCs w:val="36"/>
        </w:rPr>
        <w:t>г.</w:t>
      </w:r>
    </w:p>
    <w:tbl>
      <w:tblPr>
        <w:tblStyle w:val="a3"/>
        <w:tblW w:w="192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567"/>
        <w:gridCol w:w="142"/>
        <w:gridCol w:w="142"/>
        <w:gridCol w:w="2268"/>
        <w:gridCol w:w="142"/>
        <w:gridCol w:w="2977"/>
        <w:gridCol w:w="141"/>
        <w:gridCol w:w="1843"/>
        <w:gridCol w:w="142"/>
        <w:gridCol w:w="2410"/>
        <w:gridCol w:w="1293"/>
        <w:gridCol w:w="1293"/>
        <w:gridCol w:w="1293"/>
        <w:gridCol w:w="1293"/>
        <w:gridCol w:w="1293"/>
        <w:gridCol w:w="1293"/>
      </w:tblGrid>
      <w:tr w:rsidR="00A73500" w:rsidRPr="008069DE" w:rsidTr="00494D99">
        <w:trPr>
          <w:gridAfter w:val="6"/>
          <w:wAfter w:w="7758" w:type="dxa"/>
        </w:trPr>
        <w:tc>
          <w:tcPr>
            <w:tcW w:w="567" w:type="dxa"/>
          </w:tcPr>
          <w:p w:rsidR="00A73500" w:rsidRPr="008069DE" w:rsidRDefault="00A73500" w:rsidP="00417E3B">
            <w:pPr>
              <w:rPr>
                <w:rFonts w:ascii="Times New Roman" w:hAnsi="Times New Roman" w:cs="Times New Roman"/>
              </w:rPr>
            </w:pPr>
            <w:r w:rsidRPr="008069D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gridSpan w:val="2"/>
          </w:tcPr>
          <w:p w:rsidR="00A73500" w:rsidRPr="008069DE" w:rsidRDefault="00A73500" w:rsidP="00417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9DE">
              <w:rPr>
                <w:rFonts w:ascii="Times New Roman" w:hAnsi="Times New Roman" w:cs="Times New Roman"/>
                <w:sz w:val="20"/>
                <w:szCs w:val="20"/>
              </w:rPr>
              <w:t>Время выступления</w:t>
            </w:r>
          </w:p>
        </w:tc>
        <w:tc>
          <w:tcPr>
            <w:tcW w:w="2552" w:type="dxa"/>
            <w:gridSpan w:val="3"/>
          </w:tcPr>
          <w:p w:rsidR="00A73500" w:rsidRPr="008069DE" w:rsidRDefault="00A73500" w:rsidP="00417E3B">
            <w:pPr>
              <w:rPr>
                <w:rFonts w:ascii="Times New Roman" w:hAnsi="Times New Roman" w:cs="Times New Roman"/>
              </w:rPr>
            </w:pPr>
            <w:r w:rsidRPr="008069DE">
              <w:rPr>
                <w:rFonts w:ascii="Times New Roman" w:hAnsi="Times New Roman" w:cs="Times New Roman"/>
              </w:rPr>
              <w:t>Название коллектива,</w:t>
            </w:r>
          </w:p>
          <w:p w:rsidR="00A73500" w:rsidRPr="008069DE" w:rsidRDefault="00A73500" w:rsidP="00417E3B">
            <w:pPr>
              <w:rPr>
                <w:rFonts w:ascii="Times New Roman" w:hAnsi="Times New Roman" w:cs="Times New Roman"/>
              </w:rPr>
            </w:pPr>
            <w:r w:rsidRPr="008069DE">
              <w:rPr>
                <w:rFonts w:ascii="Times New Roman" w:hAnsi="Times New Roman" w:cs="Times New Roman"/>
              </w:rPr>
              <w:t>д/</w:t>
            </w:r>
            <w:proofErr w:type="gramStart"/>
            <w:r w:rsidRPr="008069DE">
              <w:rPr>
                <w:rFonts w:ascii="Times New Roman" w:hAnsi="Times New Roman" w:cs="Times New Roman"/>
              </w:rPr>
              <w:t>с</w:t>
            </w:r>
            <w:proofErr w:type="gramEnd"/>
            <w:r w:rsidRPr="008069DE">
              <w:rPr>
                <w:rFonts w:ascii="Times New Roman" w:hAnsi="Times New Roman" w:cs="Times New Roman"/>
              </w:rPr>
              <w:t>,  солист</w:t>
            </w:r>
          </w:p>
        </w:tc>
        <w:tc>
          <w:tcPr>
            <w:tcW w:w="3119" w:type="dxa"/>
            <w:gridSpan w:val="2"/>
          </w:tcPr>
          <w:p w:rsidR="00A73500" w:rsidRPr="008069DE" w:rsidRDefault="00A73500" w:rsidP="00417E3B">
            <w:pPr>
              <w:rPr>
                <w:rFonts w:ascii="Times New Roman" w:hAnsi="Times New Roman" w:cs="Times New Roman"/>
              </w:rPr>
            </w:pPr>
            <w:r w:rsidRPr="008069DE">
              <w:rPr>
                <w:rFonts w:ascii="Times New Roman" w:hAnsi="Times New Roman" w:cs="Times New Roman"/>
              </w:rPr>
              <w:t>Руководитель, конц-р</w:t>
            </w:r>
          </w:p>
        </w:tc>
        <w:tc>
          <w:tcPr>
            <w:tcW w:w="1984" w:type="dxa"/>
            <w:gridSpan w:val="2"/>
          </w:tcPr>
          <w:p w:rsidR="00A73500" w:rsidRPr="008069DE" w:rsidRDefault="00A73500" w:rsidP="00417E3B">
            <w:pPr>
              <w:rPr>
                <w:rFonts w:ascii="Times New Roman" w:hAnsi="Times New Roman" w:cs="Times New Roman"/>
              </w:rPr>
            </w:pPr>
            <w:r w:rsidRPr="008069DE">
              <w:rPr>
                <w:rFonts w:ascii="Times New Roman" w:hAnsi="Times New Roman" w:cs="Times New Roman"/>
              </w:rPr>
              <w:t>Программа, время звучания</w:t>
            </w:r>
          </w:p>
        </w:tc>
        <w:tc>
          <w:tcPr>
            <w:tcW w:w="2552" w:type="dxa"/>
            <w:gridSpan w:val="2"/>
          </w:tcPr>
          <w:p w:rsidR="00A73500" w:rsidRPr="008C7D10" w:rsidRDefault="00A73500" w:rsidP="00A735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D10"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9E37BC" w:rsidRPr="008069DE" w:rsidTr="00D85B80">
        <w:trPr>
          <w:gridAfter w:val="6"/>
          <w:wAfter w:w="7758" w:type="dxa"/>
        </w:trPr>
        <w:tc>
          <w:tcPr>
            <w:tcW w:w="11483" w:type="dxa"/>
            <w:gridSpan w:val="12"/>
          </w:tcPr>
          <w:p w:rsidR="009E37BC" w:rsidRDefault="009E37BC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1-возраст 3-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F1042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</w:tc>
      </w:tr>
      <w:tr w:rsidR="00A73500" w:rsidRPr="008069DE" w:rsidTr="00BD1FB3">
        <w:trPr>
          <w:gridAfter w:val="6"/>
          <w:wAfter w:w="7758" w:type="dxa"/>
        </w:trPr>
        <w:tc>
          <w:tcPr>
            <w:tcW w:w="567" w:type="dxa"/>
          </w:tcPr>
          <w:p w:rsidR="00A73500" w:rsidRPr="00A05FC0" w:rsidRDefault="00A73500" w:rsidP="00417E3B">
            <w:pPr>
              <w:rPr>
                <w:rFonts w:ascii="Times New Roman" w:hAnsi="Times New Roman" w:cs="Times New Roman"/>
                <w:b/>
              </w:rPr>
            </w:pPr>
            <w:r w:rsidRPr="00A05FC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9" w:type="dxa"/>
            <w:gridSpan w:val="2"/>
          </w:tcPr>
          <w:p w:rsidR="00A73500" w:rsidRPr="008069DE" w:rsidRDefault="00A73500" w:rsidP="00417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A73500" w:rsidRPr="008069DE" w:rsidRDefault="00A73500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</w:t>
            </w:r>
            <w:r w:rsidRPr="0037586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детский сад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</w:rPr>
              <w:t>497, «Ёлочки и гномики»</w:t>
            </w:r>
          </w:p>
        </w:tc>
        <w:tc>
          <w:tcPr>
            <w:tcW w:w="3119" w:type="dxa"/>
            <w:gridSpan w:val="2"/>
          </w:tcPr>
          <w:p w:rsidR="00A73500" w:rsidRPr="009E37BC" w:rsidRDefault="00A73500" w:rsidP="009E3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  <w:p w:rsidR="00A73500" w:rsidRPr="008069DE" w:rsidRDefault="00A73500" w:rsidP="009E37BC">
            <w:pPr>
              <w:rPr>
                <w:rFonts w:ascii="Times New Roman" w:hAnsi="Times New Roman" w:cs="Times New Roman"/>
              </w:rPr>
            </w:pPr>
            <w:r w:rsidRPr="009E37BC">
              <w:rPr>
                <w:rFonts w:ascii="Times New Roman" w:hAnsi="Times New Roman" w:cs="Times New Roman"/>
              </w:rPr>
              <w:t>Васильева Вера Алексеевна</w:t>
            </w:r>
          </w:p>
        </w:tc>
        <w:tc>
          <w:tcPr>
            <w:tcW w:w="1984" w:type="dxa"/>
            <w:gridSpan w:val="2"/>
          </w:tcPr>
          <w:p w:rsidR="00A73500" w:rsidRDefault="00A73500" w:rsidP="009E37BC">
            <w:pPr>
              <w:rPr>
                <w:rFonts w:ascii="Times New Roman" w:hAnsi="Times New Roman" w:cs="Times New Roman"/>
              </w:rPr>
            </w:pPr>
            <w:proofErr w:type="spellStart"/>
            <w:r w:rsidRPr="009E37BC">
              <w:rPr>
                <w:rFonts w:ascii="Times New Roman" w:hAnsi="Times New Roman" w:cs="Times New Roman"/>
              </w:rPr>
              <w:t>Л.Олифирова</w:t>
            </w:r>
            <w:proofErr w:type="spellEnd"/>
            <w:r w:rsidRPr="009E37BC">
              <w:rPr>
                <w:rFonts w:ascii="Times New Roman" w:hAnsi="Times New Roman" w:cs="Times New Roman"/>
              </w:rPr>
              <w:t xml:space="preserve"> </w:t>
            </w:r>
          </w:p>
          <w:p w:rsidR="00A73500" w:rsidRPr="009E37BC" w:rsidRDefault="00A73500" w:rsidP="009E37BC">
            <w:pPr>
              <w:rPr>
                <w:rFonts w:ascii="Times New Roman" w:hAnsi="Times New Roman" w:cs="Times New Roman"/>
              </w:rPr>
            </w:pPr>
            <w:r w:rsidRPr="009E37BC">
              <w:rPr>
                <w:rFonts w:ascii="Times New Roman" w:hAnsi="Times New Roman" w:cs="Times New Roman"/>
              </w:rPr>
              <w:t> «Ёлочка»  1,47</w:t>
            </w:r>
          </w:p>
          <w:p w:rsidR="00A73500" w:rsidRPr="008069DE" w:rsidRDefault="00A73500" w:rsidP="009E37BC">
            <w:pPr>
              <w:rPr>
                <w:rFonts w:ascii="Times New Roman" w:hAnsi="Times New Roman" w:cs="Times New Roman"/>
              </w:rPr>
            </w:pPr>
            <w:proofErr w:type="spellStart"/>
            <w:r w:rsidRPr="009E37BC">
              <w:rPr>
                <w:rFonts w:ascii="Times New Roman" w:hAnsi="Times New Roman" w:cs="Times New Roman"/>
              </w:rPr>
              <w:t>Л.Олифирова</w:t>
            </w:r>
            <w:proofErr w:type="spellEnd"/>
            <w:r w:rsidRPr="009E37BC">
              <w:rPr>
                <w:rFonts w:ascii="Times New Roman" w:hAnsi="Times New Roman" w:cs="Times New Roman"/>
              </w:rPr>
              <w:t xml:space="preserve"> «Дед Мороз»  1.41</w:t>
            </w:r>
          </w:p>
        </w:tc>
        <w:tc>
          <w:tcPr>
            <w:tcW w:w="2552" w:type="dxa"/>
            <w:gridSpan w:val="2"/>
          </w:tcPr>
          <w:p w:rsidR="00A73500" w:rsidRPr="00A73500" w:rsidRDefault="00A73500" w:rsidP="00A73500">
            <w:pPr>
              <w:rPr>
                <w:rFonts w:ascii="Times New Roman" w:hAnsi="Times New Roman" w:cs="Times New Roman"/>
                <w:b/>
              </w:rPr>
            </w:pPr>
            <w:r w:rsidRPr="00A73500">
              <w:rPr>
                <w:rFonts w:ascii="Times New Roman" w:hAnsi="Times New Roman" w:cs="Times New Roman"/>
                <w:b/>
              </w:rPr>
              <w:t xml:space="preserve">        Лауреат </w:t>
            </w:r>
            <w:r w:rsidRPr="00A7350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7350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A73500" w:rsidRDefault="00A73500" w:rsidP="00417E3B">
            <w:pPr>
              <w:rPr>
                <w:rFonts w:ascii="Times New Roman" w:hAnsi="Times New Roman" w:cs="Times New Roman"/>
              </w:rPr>
            </w:pPr>
          </w:p>
        </w:tc>
      </w:tr>
      <w:tr w:rsidR="0046198A" w:rsidRPr="008069DE" w:rsidTr="00ED564F">
        <w:trPr>
          <w:gridAfter w:val="6"/>
          <w:wAfter w:w="7758" w:type="dxa"/>
        </w:trPr>
        <w:tc>
          <w:tcPr>
            <w:tcW w:w="11483" w:type="dxa"/>
            <w:gridSpan w:val="12"/>
          </w:tcPr>
          <w:p w:rsidR="00F07A54" w:rsidRDefault="00F07A54" w:rsidP="00417E3B">
            <w:pPr>
              <w:rPr>
                <w:rFonts w:ascii="Times New Roman" w:hAnsi="Times New Roman" w:cs="Times New Roman"/>
              </w:rPr>
            </w:pPr>
          </w:p>
          <w:p w:rsidR="00F07A54" w:rsidRDefault="00F07A54" w:rsidP="00417E3B">
            <w:pPr>
              <w:rPr>
                <w:rFonts w:ascii="Times New Roman" w:hAnsi="Times New Roman" w:cs="Times New Roman"/>
              </w:rPr>
            </w:pPr>
          </w:p>
        </w:tc>
      </w:tr>
      <w:tr w:rsidR="00AF34CA" w:rsidRPr="008069DE" w:rsidTr="00FE5BCD">
        <w:trPr>
          <w:gridAfter w:val="6"/>
          <w:wAfter w:w="7758" w:type="dxa"/>
        </w:trPr>
        <w:tc>
          <w:tcPr>
            <w:tcW w:w="11483" w:type="dxa"/>
            <w:gridSpan w:val="12"/>
          </w:tcPr>
          <w:p w:rsidR="00AF34CA" w:rsidRPr="00DF1042" w:rsidRDefault="00AF34CA" w:rsidP="00AF34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КАТЕГОРИЯ 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A</w:t>
            </w:r>
            <w:r w:rsidRPr="00DF104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Хор</w:t>
            </w:r>
          </w:p>
          <w:p w:rsidR="00AF34CA" w:rsidRDefault="00AF34CA" w:rsidP="00AF3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9E37B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-возраст 6-7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F1042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</w:tc>
      </w:tr>
      <w:tr w:rsidR="00A73500" w:rsidRPr="000D67FB" w:rsidTr="006E2F4D">
        <w:trPr>
          <w:gridAfter w:val="6"/>
          <w:wAfter w:w="7758" w:type="dxa"/>
        </w:trPr>
        <w:tc>
          <w:tcPr>
            <w:tcW w:w="567" w:type="dxa"/>
          </w:tcPr>
          <w:p w:rsidR="00A73500" w:rsidRPr="00DF1042" w:rsidRDefault="00A73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9" w:type="dxa"/>
            <w:gridSpan w:val="2"/>
          </w:tcPr>
          <w:p w:rsidR="00A73500" w:rsidRPr="00DF1042" w:rsidRDefault="00A73500" w:rsidP="00603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A73500" w:rsidRPr="00375864" w:rsidRDefault="00A73500" w:rsidP="006C41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>МАДОУ Детский сад - №24 Планета Детства</w:t>
            </w:r>
          </w:p>
        </w:tc>
        <w:tc>
          <w:tcPr>
            <w:tcW w:w="3119" w:type="dxa"/>
            <w:gridSpan w:val="2"/>
          </w:tcPr>
          <w:p w:rsidR="00A73500" w:rsidRPr="009E37BC" w:rsidRDefault="00A73500" w:rsidP="00E75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  <w:p w:rsidR="00A73500" w:rsidRPr="00375864" w:rsidRDefault="00A73500" w:rsidP="00AA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>Харина Ирина Петровна</w:t>
            </w:r>
          </w:p>
        </w:tc>
        <w:tc>
          <w:tcPr>
            <w:tcW w:w="1984" w:type="dxa"/>
            <w:gridSpan w:val="2"/>
          </w:tcPr>
          <w:p w:rsidR="00A73500" w:rsidRPr="00375864" w:rsidRDefault="00A73500" w:rsidP="00AF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 xml:space="preserve">Музыка и слова </w:t>
            </w:r>
            <w:proofErr w:type="spellStart"/>
            <w:r w:rsidRPr="00375864">
              <w:rPr>
                <w:rFonts w:ascii="Times New Roman" w:hAnsi="Times New Roman" w:cs="Times New Roman"/>
                <w:sz w:val="24"/>
                <w:szCs w:val="24"/>
              </w:rPr>
              <w:t>Е.А.Гомонова</w:t>
            </w:r>
            <w:proofErr w:type="spellEnd"/>
          </w:p>
          <w:p w:rsidR="00A73500" w:rsidRPr="00375864" w:rsidRDefault="00A73500" w:rsidP="00AF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 xml:space="preserve">«До чего ж хорошо!» </w:t>
            </w:r>
          </w:p>
          <w:p w:rsidR="00A73500" w:rsidRPr="00375864" w:rsidRDefault="00A73500" w:rsidP="00AF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> 1 мин.13 сек</w:t>
            </w:r>
          </w:p>
        </w:tc>
        <w:tc>
          <w:tcPr>
            <w:tcW w:w="2552" w:type="dxa"/>
            <w:gridSpan w:val="2"/>
          </w:tcPr>
          <w:p w:rsidR="00A73500" w:rsidRPr="00A73500" w:rsidRDefault="00A73500" w:rsidP="00A73500">
            <w:pPr>
              <w:rPr>
                <w:rFonts w:ascii="Times New Roman" w:hAnsi="Times New Roman" w:cs="Times New Roman"/>
                <w:b/>
              </w:rPr>
            </w:pPr>
            <w:r w:rsidRPr="00A73500">
              <w:rPr>
                <w:rFonts w:ascii="Times New Roman" w:hAnsi="Times New Roman" w:cs="Times New Roman"/>
                <w:b/>
              </w:rPr>
              <w:t xml:space="preserve">        Лауреат </w:t>
            </w:r>
            <w:r w:rsidRPr="00A7350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7350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A73500" w:rsidRPr="00AF34CA" w:rsidRDefault="00A73500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73FD1" w:rsidRPr="000D67FB" w:rsidTr="00FE5BCD">
        <w:trPr>
          <w:gridAfter w:val="6"/>
          <w:wAfter w:w="7758" w:type="dxa"/>
        </w:trPr>
        <w:tc>
          <w:tcPr>
            <w:tcW w:w="11483" w:type="dxa"/>
            <w:gridSpan w:val="12"/>
          </w:tcPr>
          <w:p w:rsidR="00473FD1" w:rsidRPr="00AF34CA" w:rsidRDefault="00473FD1" w:rsidP="00A73500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73500" w:rsidRPr="000D67FB" w:rsidTr="00E0004D">
        <w:trPr>
          <w:gridAfter w:val="6"/>
          <w:wAfter w:w="7758" w:type="dxa"/>
        </w:trPr>
        <w:tc>
          <w:tcPr>
            <w:tcW w:w="567" w:type="dxa"/>
          </w:tcPr>
          <w:p w:rsidR="00A73500" w:rsidRPr="00DF1042" w:rsidRDefault="00A73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2"/>
          </w:tcPr>
          <w:p w:rsidR="00A73500" w:rsidRPr="00DF1042" w:rsidRDefault="00A73500" w:rsidP="00603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A73500" w:rsidRPr="00375864" w:rsidRDefault="00A73500" w:rsidP="006C41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ДОУ - детский сад №372 "Звёздочки" солисты - Исаков Лев, Родионов Мирон, Русаков Евгений.</w:t>
            </w:r>
          </w:p>
        </w:tc>
        <w:tc>
          <w:tcPr>
            <w:tcW w:w="3119" w:type="dxa"/>
            <w:gridSpan w:val="2"/>
          </w:tcPr>
          <w:p w:rsidR="00A73500" w:rsidRPr="00375864" w:rsidRDefault="00A73500" w:rsidP="007B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уководитель Смирнова Ольга Юрьевна, концертмейстер Ольшванг Людмила Юрьевна, </w:t>
            </w:r>
          </w:p>
        </w:tc>
        <w:tc>
          <w:tcPr>
            <w:tcW w:w="1984" w:type="dxa"/>
            <w:gridSpan w:val="2"/>
          </w:tcPr>
          <w:p w:rsidR="00A73500" w:rsidRPr="00375864" w:rsidRDefault="00A73500" w:rsidP="00FE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>Музыка З. Роот</w:t>
            </w:r>
          </w:p>
          <w:p w:rsidR="00A73500" w:rsidRPr="00375864" w:rsidRDefault="00A73500" w:rsidP="00FE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>Слова С. Есенина   «Белая берёза»</w:t>
            </w: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3500" w:rsidRPr="00375864" w:rsidRDefault="00A73500" w:rsidP="00FE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 xml:space="preserve"> 2.41</w:t>
            </w:r>
          </w:p>
          <w:p w:rsidR="00A73500" w:rsidRPr="00375864" w:rsidRDefault="00A73500" w:rsidP="00FE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>Музыка и слова</w:t>
            </w:r>
          </w:p>
          <w:p w:rsidR="00A73500" w:rsidRPr="00375864" w:rsidRDefault="00A73500" w:rsidP="00FE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375864">
              <w:rPr>
                <w:rFonts w:ascii="Times New Roman" w:hAnsi="Times New Roman" w:cs="Times New Roman"/>
                <w:sz w:val="24"/>
                <w:szCs w:val="24"/>
              </w:rPr>
              <w:t>Петряшевой</w:t>
            </w:r>
            <w:proofErr w:type="spellEnd"/>
            <w:r w:rsidRPr="0037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500" w:rsidRPr="00375864" w:rsidRDefault="00A73500" w:rsidP="00F0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 xml:space="preserve">  «Снеговик» 3.10</w:t>
            </w:r>
          </w:p>
        </w:tc>
        <w:tc>
          <w:tcPr>
            <w:tcW w:w="2552" w:type="dxa"/>
            <w:gridSpan w:val="2"/>
          </w:tcPr>
          <w:p w:rsidR="00A73500" w:rsidRPr="00A73500" w:rsidRDefault="00A73500">
            <w:pPr>
              <w:rPr>
                <w:rFonts w:ascii="Times New Roman" w:hAnsi="Times New Roman" w:cs="Times New Roman"/>
              </w:rPr>
            </w:pPr>
            <w:r w:rsidRPr="00A73500">
              <w:rPr>
                <w:rFonts w:ascii="Times New Roman" w:hAnsi="Times New Roman" w:cs="Times New Roman"/>
                <w:b/>
              </w:rPr>
              <w:t xml:space="preserve">Дипломант </w:t>
            </w:r>
            <w:r w:rsidRPr="00A73500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7350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F022FF" w:rsidRPr="000D67FB" w:rsidTr="00B15985">
        <w:trPr>
          <w:gridAfter w:val="6"/>
          <w:wAfter w:w="7758" w:type="dxa"/>
        </w:trPr>
        <w:tc>
          <w:tcPr>
            <w:tcW w:w="11483" w:type="dxa"/>
            <w:gridSpan w:val="12"/>
          </w:tcPr>
          <w:p w:rsidR="00F022FF" w:rsidRPr="00AF34CA" w:rsidRDefault="00F022FF" w:rsidP="00A73500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A7D37" w:rsidRPr="000D67FB" w:rsidTr="00FE5BCD">
        <w:trPr>
          <w:gridAfter w:val="6"/>
          <w:wAfter w:w="7758" w:type="dxa"/>
          <w:trHeight w:val="528"/>
        </w:trPr>
        <w:tc>
          <w:tcPr>
            <w:tcW w:w="11483" w:type="dxa"/>
            <w:gridSpan w:val="12"/>
          </w:tcPr>
          <w:p w:rsidR="00AF34CA" w:rsidRPr="00DF1042" w:rsidRDefault="00AF34CA" w:rsidP="00AF34CA">
            <w:pPr>
              <w:rPr>
                <w:rFonts w:ascii="Times New Roman" w:hAnsi="Times New Roman" w:cs="Times New Roman"/>
                <w:b/>
              </w:rPr>
            </w:pPr>
            <w:r w:rsidRPr="00DF1042">
              <w:rPr>
                <w:rFonts w:ascii="Times New Roman" w:hAnsi="Times New Roman" w:cs="Times New Roman"/>
                <w:b/>
                <w:u w:val="single"/>
              </w:rPr>
              <w:t>КАТЕГОРИЯ В</w:t>
            </w:r>
            <w:r w:rsidRPr="00DF1042">
              <w:rPr>
                <w:rFonts w:ascii="Times New Roman" w:hAnsi="Times New Roman" w:cs="Times New Roman"/>
                <w:b/>
              </w:rPr>
              <w:t xml:space="preserve"> Сольное выступление</w:t>
            </w:r>
          </w:p>
          <w:p w:rsidR="00DA7D37" w:rsidRPr="002963DF" w:rsidRDefault="00AF34CA" w:rsidP="00AF34C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(В1-возраст 3-4 г.</w:t>
            </w:r>
            <w:r w:rsidRPr="00DF104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73500" w:rsidRPr="000D67FB" w:rsidTr="005A6006">
        <w:trPr>
          <w:gridAfter w:val="6"/>
          <w:wAfter w:w="7758" w:type="dxa"/>
        </w:trPr>
        <w:tc>
          <w:tcPr>
            <w:tcW w:w="567" w:type="dxa"/>
          </w:tcPr>
          <w:p w:rsidR="00A73500" w:rsidRPr="00375864" w:rsidRDefault="00A73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37586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gridSpan w:val="2"/>
          </w:tcPr>
          <w:p w:rsidR="00A73500" w:rsidRPr="002963DF" w:rsidRDefault="00A73500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  <w:gridSpan w:val="3"/>
          </w:tcPr>
          <w:p w:rsidR="00A73500" w:rsidRPr="00375864" w:rsidRDefault="00A7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>МАДОУ – детский сад № 328 Татаркина Софья</w:t>
            </w:r>
          </w:p>
        </w:tc>
        <w:tc>
          <w:tcPr>
            <w:tcW w:w="3119" w:type="dxa"/>
            <w:gridSpan w:val="2"/>
          </w:tcPr>
          <w:p w:rsidR="00A73500" w:rsidRPr="00375864" w:rsidRDefault="00A7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>Руководитель и концертмейстер Палкина Ксения Павловна</w:t>
            </w:r>
          </w:p>
        </w:tc>
        <w:tc>
          <w:tcPr>
            <w:tcW w:w="1984" w:type="dxa"/>
            <w:gridSpan w:val="2"/>
          </w:tcPr>
          <w:p w:rsidR="00A73500" w:rsidRPr="00375864" w:rsidRDefault="00A73500" w:rsidP="00BE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>Муз. А. Филиппенко</w:t>
            </w:r>
          </w:p>
          <w:p w:rsidR="00A73500" w:rsidRPr="00375864" w:rsidRDefault="00A73500" w:rsidP="00BE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>Сл. А. Горина</w:t>
            </w:r>
          </w:p>
          <w:p w:rsidR="00A73500" w:rsidRPr="00375864" w:rsidRDefault="00A73500" w:rsidP="00BE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> «Первый снег»  1 мин. 16 сек.</w:t>
            </w:r>
          </w:p>
        </w:tc>
        <w:tc>
          <w:tcPr>
            <w:tcW w:w="2552" w:type="dxa"/>
            <w:gridSpan w:val="2"/>
          </w:tcPr>
          <w:p w:rsidR="00A73500" w:rsidRPr="00A73500" w:rsidRDefault="00A73500">
            <w:pPr>
              <w:rPr>
                <w:rFonts w:ascii="Times New Roman" w:hAnsi="Times New Roman" w:cs="Times New Roman"/>
              </w:rPr>
            </w:pPr>
            <w:r w:rsidRPr="00A73500">
              <w:rPr>
                <w:rFonts w:ascii="Times New Roman" w:hAnsi="Times New Roman" w:cs="Times New Roman"/>
                <w:b/>
              </w:rPr>
              <w:t xml:space="preserve">Дипломант </w:t>
            </w:r>
            <w:r w:rsidRPr="00A7350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7350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BE669D" w:rsidRPr="000D67FB" w:rsidTr="00FE5BCD">
        <w:trPr>
          <w:gridAfter w:val="6"/>
          <w:wAfter w:w="7758" w:type="dxa"/>
        </w:trPr>
        <w:tc>
          <w:tcPr>
            <w:tcW w:w="11483" w:type="dxa"/>
            <w:gridSpan w:val="12"/>
          </w:tcPr>
          <w:p w:rsidR="00BE669D" w:rsidRPr="002963DF" w:rsidRDefault="00BE669D" w:rsidP="00A73500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06437" w:rsidRPr="000D67FB" w:rsidTr="00FE5BCD">
        <w:trPr>
          <w:gridAfter w:val="6"/>
          <w:wAfter w:w="7758" w:type="dxa"/>
        </w:trPr>
        <w:tc>
          <w:tcPr>
            <w:tcW w:w="11483" w:type="dxa"/>
            <w:gridSpan w:val="12"/>
          </w:tcPr>
          <w:p w:rsidR="00C06437" w:rsidRPr="000D67FB" w:rsidRDefault="00C06437" w:rsidP="00D2723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F1042">
              <w:rPr>
                <w:rFonts w:ascii="Times New Roman" w:hAnsi="Times New Roman" w:cs="Times New Roman"/>
                <w:b/>
              </w:rPr>
              <w:t>(В3-возраст 6-7 л)</w:t>
            </w:r>
          </w:p>
        </w:tc>
      </w:tr>
      <w:tr w:rsidR="00A73500" w:rsidRPr="000D67FB" w:rsidTr="0033153E">
        <w:trPr>
          <w:gridAfter w:val="6"/>
          <w:wAfter w:w="7758" w:type="dxa"/>
        </w:trPr>
        <w:tc>
          <w:tcPr>
            <w:tcW w:w="567" w:type="dxa"/>
          </w:tcPr>
          <w:p w:rsidR="00A73500" w:rsidRPr="00375864" w:rsidRDefault="00A73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37586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gridSpan w:val="2"/>
          </w:tcPr>
          <w:p w:rsidR="00A73500" w:rsidRPr="00DF1042" w:rsidRDefault="00A73500" w:rsidP="00603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A73500" w:rsidRPr="00375864" w:rsidRDefault="00A73500" w:rsidP="00F2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>МБДОУ - детский сад</w:t>
            </w:r>
          </w:p>
          <w:p w:rsidR="00A73500" w:rsidRPr="00375864" w:rsidRDefault="00A73500" w:rsidP="00F25440">
            <w:pPr>
              <w:spacing w:line="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 №317 Вокальная студия «Вдохновение» Мирослава Коптева</w:t>
            </w:r>
          </w:p>
        </w:tc>
        <w:tc>
          <w:tcPr>
            <w:tcW w:w="3119" w:type="dxa"/>
            <w:gridSpan w:val="2"/>
          </w:tcPr>
          <w:p w:rsidR="00A73500" w:rsidRPr="00375864" w:rsidRDefault="00A73500" w:rsidP="00F2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A73500" w:rsidRPr="00375864" w:rsidRDefault="00A73500" w:rsidP="00F2544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>Сердюкова Ольга Александровна</w:t>
            </w:r>
          </w:p>
        </w:tc>
        <w:tc>
          <w:tcPr>
            <w:tcW w:w="1984" w:type="dxa"/>
            <w:gridSpan w:val="2"/>
          </w:tcPr>
          <w:p w:rsidR="00A73500" w:rsidRPr="00375864" w:rsidRDefault="00A73500" w:rsidP="00F2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 xml:space="preserve">Муз. В.Богатырев, сл.В.Жук Песня «Про следы» </w:t>
            </w:r>
            <w:proofErr w:type="gramStart"/>
            <w:r w:rsidRPr="0037586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A73500" w:rsidRPr="00375864" w:rsidRDefault="00A73500" w:rsidP="00F2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>мультсериала «Маша и Медведь». 1:37</w:t>
            </w:r>
          </w:p>
        </w:tc>
        <w:tc>
          <w:tcPr>
            <w:tcW w:w="2552" w:type="dxa"/>
            <w:gridSpan w:val="2"/>
          </w:tcPr>
          <w:p w:rsidR="00A73500" w:rsidRPr="000D67FB" w:rsidRDefault="00A73500" w:rsidP="00CF5EC6">
            <w:pPr>
              <w:rPr>
                <w:rFonts w:ascii="Times New Roman" w:hAnsi="Times New Roman" w:cs="Times New Roman"/>
              </w:rPr>
            </w:pPr>
            <w:r w:rsidRPr="00A73500">
              <w:rPr>
                <w:rFonts w:ascii="Times New Roman" w:hAnsi="Times New Roman" w:cs="Times New Roman"/>
                <w:b/>
              </w:rPr>
              <w:t xml:space="preserve">Дипломант </w:t>
            </w:r>
            <w:r w:rsidRPr="00A73500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7350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90009F" w:rsidRPr="000D67FB" w:rsidTr="00FE5BCD">
        <w:trPr>
          <w:gridAfter w:val="6"/>
          <w:wAfter w:w="7758" w:type="dxa"/>
        </w:trPr>
        <w:tc>
          <w:tcPr>
            <w:tcW w:w="11483" w:type="dxa"/>
            <w:gridSpan w:val="12"/>
          </w:tcPr>
          <w:p w:rsidR="0090009F" w:rsidRDefault="0090009F" w:rsidP="0090009F">
            <w:pPr>
              <w:rPr>
                <w:rFonts w:ascii="Times New Roman" w:hAnsi="Times New Roman" w:cs="Times New Roman"/>
              </w:rPr>
            </w:pPr>
          </w:p>
          <w:p w:rsidR="00DA4654" w:rsidRPr="000D67FB" w:rsidRDefault="00DA4654" w:rsidP="00DA4654">
            <w:pPr>
              <w:rPr>
                <w:rFonts w:ascii="Times New Roman" w:hAnsi="Times New Roman" w:cs="Times New Roman"/>
              </w:rPr>
            </w:pPr>
          </w:p>
        </w:tc>
      </w:tr>
      <w:tr w:rsidR="00A73500" w:rsidRPr="000D67FB" w:rsidTr="008003C7">
        <w:trPr>
          <w:gridAfter w:val="6"/>
          <w:wAfter w:w="7758" w:type="dxa"/>
        </w:trPr>
        <w:tc>
          <w:tcPr>
            <w:tcW w:w="567" w:type="dxa"/>
          </w:tcPr>
          <w:p w:rsidR="00A73500" w:rsidRPr="00375864" w:rsidRDefault="00A735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37586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gridSpan w:val="2"/>
          </w:tcPr>
          <w:p w:rsidR="00A73500" w:rsidRPr="00DF1042" w:rsidRDefault="00A73500" w:rsidP="00603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A73500" w:rsidRPr="00375864" w:rsidRDefault="00A73500" w:rsidP="00F2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 xml:space="preserve">МБДОУ – детский сад № 536 </w:t>
            </w:r>
          </w:p>
          <w:p w:rsidR="00A73500" w:rsidRPr="00375864" w:rsidRDefault="00A73500" w:rsidP="00F2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>Муратова Саяна</w:t>
            </w:r>
          </w:p>
        </w:tc>
        <w:tc>
          <w:tcPr>
            <w:tcW w:w="3119" w:type="dxa"/>
            <w:gridSpan w:val="2"/>
          </w:tcPr>
          <w:p w:rsidR="00A73500" w:rsidRPr="00375864" w:rsidRDefault="00A73500" w:rsidP="00F2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>Руководитель и концертмейстер Непрокина Ольга Дмитриевна</w:t>
            </w:r>
          </w:p>
        </w:tc>
        <w:tc>
          <w:tcPr>
            <w:tcW w:w="1984" w:type="dxa"/>
            <w:gridSpan w:val="2"/>
          </w:tcPr>
          <w:p w:rsidR="00A73500" w:rsidRPr="00375864" w:rsidRDefault="00A73500" w:rsidP="0090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 xml:space="preserve">М. Ю. </w:t>
            </w:r>
            <w:proofErr w:type="spellStart"/>
            <w:r w:rsidRPr="00375864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375864">
              <w:rPr>
                <w:rFonts w:ascii="Times New Roman" w:hAnsi="Times New Roman" w:cs="Times New Roman"/>
                <w:sz w:val="24"/>
                <w:szCs w:val="24"/>
              </w:rPr>
              <w:t xml:space="preserve">  «Новогодний хоровод»  1.02</w:t>
            </w:r>
          </w:p>
          <w:p w:rsidR="00A73500" w:rsidRPr="00375864" w:rsidRDefault="00A73500" w:rsidP="0090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sz w:val="24"/>
                <w:szCs w:val="24"/>
              </w:rPr>
              <w:t xml:space="preserve"> М. Ю. </w:t>
            </w:r>
            <w:proofErr w:type="spellStart"/>
            <w:r w:rsidRPr="00375864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375864">
              <w:rPr>
                <w:rFonts w:ascii="Times New Roman" w:hAnsi="Times New Roman" w:cs="Times New Roman"/>
                <w:sz w:val="24"/>
                <w:szCs w:val="24"/>
              </w:rPr>
              <w:t xml:space="preserve"> «Ах, </w:t>
            </w:r>
            <w:r w:rsidRPr="0037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й наряд у елок»  0.57</w:t>
            </w:r>
          </w:p>
        </w:tc>
        <w:tc>
          <w:tcPr>
            <w:tcW w:w="2552" w:type="dxa"/>
            <w:gridSpan w:val="2"/>
          </w:tcPr>
          <w:p w:rsidR="00A73500" w:rsidRPr="000D67FB" w:rsidRDefault="00A73500" w:rsidP="00CF5EC6">
            <w:pPr>
              <w:rPr>
                <w:rFonts w:ascii="Times New Roman" w:hAnsi="Times New Roman" w:cs="Times New Roman"/>
              </w:rPr>
            </w:pPr>
            <w:r w:rsidRPr="00A73500">
              <w:rPr>
                <w:rFonts w:ascii="Times New Roman" w:hAnsi="Times New Roman" w:cs="Times New Roman"/>
                <w:b/>
              </w:rPr>
              <w:lastRenderedPageBreak/>
              <w:t xml:space="preserve">Лауреат </w:t>
            </w:r>
            <w:r w:rsidRPr="00A7350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7350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DA7D37" w:rsidRPr="000D67FB" w:rsidTr="00FE5BCD">
        <w:trPr>
          <w:gridAfter w:val="6"/>
          <w:wAfter w:w="7758" w:type="dxa"/>
        </w:trPr>
        <w:tc>
          <w:tcPr>
            <w:tcW w:w="11483" w:type="dxa"/>
            <w:gridSpan w:val="12"/>
          </w:tcPr>
          <w:p w:rsidR="00F25440" w:rsidRPr="000D67FB" w:rsidRDefault="00F25440" w:rsidP="00A73500">
            <w:pPr>
              <w:rPr>
                <w:rFonts w:ascii="Times New Roman" w:hAnsi="Times New Roman" w:cs="Times New Roman"/>
              </w:rPr>
            </w:pPr>
          </w:p>
        </w:tc>
      </w:tr>
      <w:tr w:rsidR="002963DF" w:rsidRPr="000D67FB" w:rsidTr="00FE5BCD">
        <w:trPr>
          <w:gridAfter w:val="6"/>
          <w:wAfter w:w="7758" w:type="dxa"/>
        </w:trPr>
        <w:tc>
          <w:tcPr>
            <w:tcW w:w="11483" w:type="dxa"/>
            <w:gridSpan w:val="12"/>
          </w:tcPr>
          <w:p w:rsidR="002963DF" w:rsidRPr="00DF1042" w:rsidRDefault="002963DF" w:rsidP="005D7FF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F1042">
              <w:rPr>
                <w:rFonts w:ascii="Times New Roman" w:hAnsi="Times New Roman" w:cs="Times New Roman"/>
                <w:b/>
                <w:u w:val="single"/>
              </w:rPr>
              <w:t xml:space="preserve">КАТЕГОРИЯ С </w:t>
            </w:r>
            <w:r w:rsidRPr="00DF1042">
              <w:rPr>
                <w:rFonts w:ascii="Times New Roman" w:hAnsi="Times New Roman" w:cs="Times New Roman"/>
                <w:b/>
              </w:rPr>
              <w:t>Вокальный ансамбль</w:t>
            </w:r>
          </w:p>
          <w:p w:rsidR="002963DF" w:rsidRPr="00DF1042" w:rsidRDefault="00E75224" w:rsidP="005D7F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-возраст 3-4</w:t>
            </w:r>
            <w:r w:rsidR="000B0CF8" w:rsidRPr="00DF104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B0CF8" w:rsidRPr="000D67FB" w:rsidTr="00FE5BCD">
        <w:trPr>
          <w:gridAfter w:val="6"/>
          <w:wAfter w:w="7758" w:type="dxa"/>
          <w:trHeight w:val="1890"/>
        </w:trPr>
        <w:tc>
          <w:tcPr>
            <w:tcW w:w="11483" w:type="dxa"/>
            <w:gridSpan w:val="12"/>
          </w:tcPr>
          <w:tbl>
            <w:tblPr>
              <w:tblStyle w:val="a3"/>
              <w:tblW w:w="11483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51"/>
              <w:gridCol w:w="2410"/>
              <w:gridCol w:w="3119"/>
              <w:gridCol w:w="1984"/>
              <w:gridCol w:w="2552"/>
            </w:tblGrid>
            <w:tr w:rsidR="00A73500" w:rsidRPr="00B425A3" w:rsidTr="006775C0">
              <w:tc>
                <w:tcPr>
                  <w:tcW w:w="567" w:type="dxa"/>
                </w:tcPr>
                <w:p w:rsidR="00A73500" w:rsidRPr="00375864" w:rsidRDefault="00A73500" w:rsidP="0003033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Pr="00375864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A73500" w:rsidRPr="00DF1042" w:rsidRDefault="00A73500" w:rsidP="0003033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</w:tcPr>
                <w:p w:rsidR="00A73500" w:rsidRPr="00375864" w:rsidRDefault="00A73500" w:rsidP="000B0CF8">
                  <w:pPr>
                    <w:spacing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ДОУ детский сад </w:t>
                  </w:r>
                  <w:r w:rsidRPr="0037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N</w:t>
                  </w:r>
                  <w:r w:rsidRPr="0037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  <w:p w:rsidR="00A73500" w:rsidRPr="00375864" w:rsidRDefault="00A73500" w:rsidP="000B0CF8">
                  <w:pPr>
                    <w:spacing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58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Звонкие капельки»</w:t>
                  </w:r>
                </w:p>
                <w:p w:rsidR="00A73500" w:rsidRPr="00375864" w:rsidRDefault="00A73500" w:rsidP="00030331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A73500" w:rsidRPr="00375864" w:rsidRDefault="00A73500" w:rsidP="000303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58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нь Мария Евгеньевна</w:t>
                  </w:r>
                </w:p>
              </w:tc>
              <w:tc>
                <w:tcPr>
                  <w:tcW w:w="1984" w:type="dxa"/>
                </w:tcPr>
                <w:p w:rsidR="00A73500" w:rsidRPr="00375864" w:rsidRDefault="00A73500" w:rsidP="000303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58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ена Обухова «Елочка - красавица»</w:t>
                  </w:r>
                </w:p>
                <w:p w:rsidR="00A73500" w:rsidRPr="00375864" w:rsidRDefault="00A73500" w:rsidP="000303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58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0 минуты</w:t>
                  </w:r>
                </w:p>
              </w:tc>
              <w:tc>
                <w:tcPr>
                  <w:tcW w:w="2552" w:type="dxa"/>
                </w:tcPr>
                <w:p w:rsidR="00A73500" w:rsidRPr="00B425A3" w:rsidRDefault="00A73500" w:rsidP="00030331">
                  <w:pPr>
                    <w:rPr>
                      <w:rFonts w:ascii="Times New Roman" w:hAnsi="Times New Roman" w:cs="Times New Roman"/>
                    </w:rPr>
                  </w:pPr>
                  <w:r w:rsidRPr="00A73500">
                    <w:rPr>
                      <w:rFonts w:ascii="Times New Roman" w:hAnsi="Times New Roman" w:cs="Times New Roman"/>
                      <w:b/>
                    </w:rPr>
                    <w:t xml:space="preserve">Лауреат </w:t>
                  </w:r>
                  <w:r w:rsidRPr="00A73500">
                    <w:rPr>
                      <w:rFonts w:ascii="Times New Roman" w:hAnsi="Times New Roman" w:cs="Times New Roman"/>
                      <w:b/>
                      <w:lang w:val="en-US"/>
                    </w:rPr>
                    <w:t>II</w:t>
                  </w:r>
                  <w:r w:rsidRPr="00A73500">
                    <w:rPr>
                      <w:rFonts w:ascii="Times New Roman" w:hAnsi="Times New Roman" w:cs="Times New Roman"/>
                      <w:b/>
                    </w:rPr>
                    <w:t xml:space="preserve"> степени</w:t>
                  </w:r>
                </w:p>
              </w:tc>
            </w:tr>
          </w:tbl>
          <w:p w:rsidR="000B0CF8" w:rsidRPr="00DF1042" w:rsidRDefault="000B0CF8" w:rsidP="000B0CF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73500" w:rsidRPr="000D67FB" w:rsidTr="003F347E">
        <w:trPr>
          <w:gridAfter w:val="6"/>
          <w:wAfter w:w="7758" w:type="dxa"/>
        </w:trPr>
        <w:tc>
          <w:tcPr>
            <w:tcW w:w="709" w:type="dxa"/>
            <w:gridSpan w:val="2"/>
          </w:tcPr>
          <w:p w:rsidR="00A73500" w:rsidRPr="00375864" w:rsidRDefault="00A73500" w:rsidP="000303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37586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gridSpan w:val="3"/>
          </w:tcPr>
          <w:p w:rsidR="00A73500" w:rsidRPr="00DF1042" w:rsidRDefault="00A73500" w:rsidP="0003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A73500" w:rsidRPr="00375864" w:rsidRDefault="00A73500" w:rsidP="00030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ДОУ - детский сад №372 "Маленькие звёздочки"</w:t>
            </w:r>
          </w:p>
        </w:tc>
        <w:tc>
          <w:tcPr>
            <w:tcW w:w="3118" w:type="dxa"/>
            <w:gridSpan w:val="2"/>
          </w:tcPr>
          <w:p w:rsidR="00A73500" w:rsidRPr="00375864" w:rsidRDefault="00A73500" w:rsidP="00030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6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уководитель Пестерева Ольга Валерьевна, концертмейстер Ольшванг Людмила Юрьевна</w:t>
            </w:r>
          </w:p>
        </w:tc>
        <w:tc>
          <w:tcPr>
            <w:tcW w:w="1985" w:type="dxa"/>
            <w:gridSpan w:val="2"/>
          </w:tcPr>
          <w:p w:rsidR="00A73500" w:rsidRPr="00005E52" w:rsidRDefault="00A73500" w:rsidP="00CB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52">
              <w:rPr>
                <w:rFonts w:ascii="Times New Roman" w:hAnsi="Times New Roman" w:cs="Times New Roman"/>
                <w:sz w:val="24"/>
                <w:szCs w:val="24"/>
              </w:rPr>
              <w:t xml:space="preserve">Музыка М. </w:t>
            </w:r>
            <w:proofErr w:type="gramStart"/>
            <w:r w:rsidRPr="00005E52">
              <w:rPr>
                <w:rFonts w:ascii="Times New Roman" w:hAnsi="Times New Roman" w:cs="Times New Roman"/>
                <w:sz w:val="24"/>
                <w:szCs w:val="24"/>
              </w:rPr>
              <w:t>Иорданского</w:t>
            </w:r>
            <w:proofErr w:type="gramEnd"/>
          </w:p>
          <w:p w:rsidR="00A73500" w:rsidRPr="00005E52" w:rsidRDefault="00A73500" w:rsidP="00CB0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52">
              <w:rPr>
                <w:rFonts w:ascii="Times New Roman" w:hAnsi="Times New Roman" w:cs="Times New Roman"/>
                <w:sz w:val="24"/>
                <w:szCs w:val="24"/>
              </w:rPr>
              <w:t xml:space="preserve">Слова М. </w:t>
            </w:r>
            <w:proofErr w:type="spellStart"/>
            <w:r w:rsidRPr="00005E52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</w:p>
          <w:p w:rsidR="00A73500" w:rsidRPr="00005E52" w:rsidRDefault="00A73500" w:rsidP="00CB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E52">
              <w:rPr>
                <w:rFonts w:ascii="Times New Roman" w:hAnsi="Times New Roman" w:cs="Times New Roman"/>
                <w:sz w:val="24"/>
                <w:szCs w:val="24"/>
              </w:rPr>
              <w:t>«Голубые санки» 1.12</w:t>
            </w:r>
            <w:r w:rsidRPr="00005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3500" w:rsidRPr="00005E52" w:rsidRDefault="00A73500" w:rsidP="00005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52">
              <w:rPr>
                <w:rFonts w:ascii="Times New Roman" w:hAnsi="Times New Roman" w:cs="Times New Roman"/>
                <w:sz w:val="24"/>
                <w:szCs w:val="24"/>
              </w:rPr>
              <w:t>2.Муз</w:t>
            </w:r>
            <w:proofErr w:type="gramStart"/>
            <w:r w:rsidRPr="00005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5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0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E52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 w:rsidRPr="00005E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3500" w:rsidRPr="00005E52" w:rsidRDefault="00A73500" w:rsidP="00005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52">
              <w:rPr>
                <w:rFonts w:ascii="Times New Roman" w:hAnsi="Times New Roman" w:cs="Times New Roman"/>
                <w:sz w:val="24"/>
                <w:szCs w:val="24"/>
              </w:rPr>
              <w:t>И..</w:t>
            </w:r>
            <w:proofErr w:type="spellStart"/>
            <w:r w:rsidRPr="00005E52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005E52">
              <w:rPr>
                <w:rFonts w:ascii="Times New Roman" w:hAnsi="Times New Roman" w:cs="Times New Roman"/>
                <w:sz w:val="24"/>
                <w:szCs w:val="24"/>
              </w:rPr>
              <w:t xml:space="preserve"> «Снег снежок»</w:t>
            </w:r>
          </w:p>
        </w:tc>
        <w:tc>
          <w:tcPr>
            <w:tcW w:w="2410" w:type="dxa"/>
          </w:tcPr>
          <w:p w:rsidR="00A73500" w:rsidRPr="00A73500" w:rsidRDefault="00A73500" w:rsidP="00CB04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уреат </w:t>
            </w:r>
            <w:r w:rsidRPr="00A73500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7350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FE5BCD" w:rsidRPr="000D67FB" w:rsidTr="009418F0">
        <w:trPr>
          <w:trHeight w:val="456"/>
        </w:trPr>
        <w:tc>
          <w:tcPr>
            <w:tcW w:w="11483" w:type="dxa"/>
            <w:gridSpan w:val="12"/>
          </w:tcPr>
          <w:p w:rsidR="00FE5BCD" w:rsidRPr="00FE5BCD" w:rsidRDefault="00FE5BCD" w:rsidP="00FE5BCD">
            <w:pPr>
              <w:rPr>
                <w:rFonts w:ascii="Times New Roman" w:hAnsi="Times New Roman" w:cs="Times New Roman"/>
              </w:rPr>
            </w:pPr>
          </w:p>
          <w:p w:rsidR="00FE5BCD" w:rsidRPr="00FE5BCD" w:rsidRDefault="00FE5BCD" w:rsidP="00FE5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FE5BCD" w:rsidRPr="000D67FB" w:rsidRDefault="00FE5BCD"/>
        </w:tc>
        <w:tc>
          <w:tcPr>
            <w:tcW w:w="1293" w:type="dxa"/>
          </w:tcPr>
          <w:p w:rsidR="00FE5BCD" w:rsidRPr="000D67FB" w:rsidRDefault="00FE5BCD"/>
        </w:tc>
        <w:tc>
          <w:tcPr>
            <w:tcW w:w="1293" w:type="dxa"/>
          </w:tcPr>
          <w:p w:rsidR="00FE5BCD" w:rsidRPr="000D67FB" w:rsidRDefault="00FE5BCD"/>
        </w:tc>
        <w:tc>
          <w:tcPr>
            <w:tcW w:w="1293" w:type="dxa"/>
          </w:tcPr>
          <w:p w:rsidR="00FE5BCD" w:rsidRDefault="00FE5BCD" w:rsidP="00CB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и слова</w:t>
            </w:r>
          </w:p>
          <w:p w:rsidR="00FE5BCD" w:rsidRDefault="00FE5BCD" w:rsidP="00CB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шанцевой</w:t>
            </w:r>
            <w:proofErr w:type="spellEnd"/>
          </w:p>
          <w:p w:rsidR="00FE5BCD" w:rsidRDefault="00FE5BCD" w:rsidP="00CB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FE5BCD" w:rsidRDefault="00FE5BCD" w:rsidP="00CB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нег снежок»</w:t>
            </w:r>
          </w:p>
        </w:tc>
        <w:tc>
          <w:tcPr>
            <w:tcW w:w="1293" w:type="dxa"/>
          </w:tcPr>
          <w:p w:rsidR="00FE5BCD" w:rsidRDefault="00FE5BCD" w:rsidP="00CB0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 15 сек.</w:t>
            </w:r>
          </w:p>
        </w:tc>
      </w:tr>
      <w:tr w:rsidR="00FE5BCD" w:rsidRPr="000D67FB" w:rsidTr="00FE5BCD">
        <w:trPr>
          <w:gridAfter w:val="6"/>
          <w:wAfter w:w="7758" w:type="dxa"/>
        </w:trPr>
        <w:tc>
          <w:tcPr>
            <w:tcW w:w="11483" w:type="dxa"/>
            <w:gridSpan w:val="12"/>
          </w:tcPr>
          <w:p w:rsidR="00FE5BCD" w:rsidRDefault="00FE5BCD" w:rsidP="005F0168">
            <w:pPr>
              <w:rPr>
                <w:rFonts w:ascii="Times New Roman" w:hAnsi="Times New Roman" w:cs="Times New Roman"/>
                <w:b/>
              </w:rPr>
            </w:pPr>
          </w:p>
          <w:p w:rsidR="00FE5BCD" w:rsidRPr="000D67FB" w:rsidRDefault="00FE5BCD" w:rsidP="005F016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F1042">
              <w:rPr>
                <w:rFonts w:ascii="Times New Roman" w:hAnsi="Times New Roman" w:cs="Times New Roman"/>
                <w:b/>
              </w:rPr>
              <w:t>(С</w:t>
            </w:r>
            <w:proofErr w:type="gramStart"/>
            <w:r w:rsidRPr="00DF1042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DF1042">
              <w:rPr>
                <w:rFonts w:ascii="Times New Roman" w:hAnsi="Times New Roman" w:cs="Times New Roman"/>
                <w:b/>
              </w:rPr>
              <w:t xml:space="preserve"> -возраст 5-6)</w:t>
            </w:r>
          </w:p>
        </w:tc>
      </w:tr>
      <w:tr w:rsidR="00592E1F" w:rsidRPr="000D67FB" w:rsidTr="00225630">
        <w:trPr>
          <w:gridAfter w:val="6"/>
          <w:wAfter w:w="7758" w:type="dxa"/>
        </w:trPr>
        <w:tc>
          <w:tcPr>
            <w:tcW w:w="567" w:type="dxa"/>
          </w:tcPr>
          <w:p w:rsidR="00592E1F" w:rsidRPr="009418F0" w:rsidRDefault="00592E1F" w:rsidP="00417E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9418F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gridSpan w:val="3"/>
          </w:tcPr>
          <w:p w:rsidR="00592E1F" w:rsidRPr="00DF1042" w:rsidRDefault="00592E1F" w:rsidP="0041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592E1F" w:rsidRPr="001E3258" w:rsidRDefault="00592E1F" w:rsidP="00460814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О — МБДОУ — детский сад № 2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ики»</w:t>
            </w:r>
          </w:p>
          <w:p w:rsidR="00592E1F" w:rsidRPr="00460814" w:rsidRDefault="00592E1F" w:rsidP="00417E3B">
            <w:pPr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</w:p>
        </w:tc>
        <w:tc>
          <w:tcPr>
            <w:tcW w:w="3119" w:type="dxa"/>
            <w:gridSpan w:val="2"/>
          </w:tcPr>
          <w:p w:rsidR="00592E1F" w:rsidRPr="00D875CF" w:rsidRDefault="00592E1F" w:rsidP="00DA7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обнина Анастасия Евгеньевна</w:t>
            </w:r>
          </w:p>
        </w:tc>
        <w:tc>
          <w:tcPr>
            <w:tcW w:w="1984" w:type="dxa"/>
            <w:gridSpan w:val="2"/>
          </w:tcPr>
          <w:p w:rsidR="00592E1F" w:rsidRDefault="00592E1F" w:rsidP="00DA7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Роот </w:t>
            </w:r>
          </w:p>
          <w:p w:rsidR="00592E1F" w:rsidRDefault="00592E1F" w:rsidP="00DA7D37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Музыка зимы»</w:t>
            </w:r>
          </w:p>
          <w:p w:rsidR="00592E1F" w:rsidRPr="008C500F" w:rsidRDefault="00592E1F" w:rsidP="00DA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F60">
              <w:rPr>
                <w:rFonts w:ascii="Times New Roman" w:hAnsi="Times New Roman" w:cs="Times New Roman"/>
                <w:sz w:val="24"/>
                <w:szCs w:val="24"/>
              </w:rPr>
              <w:t>2 мин.03 сек.</w:t>
            </w:r>
          </w:p>
        </w:tc>
        <w:tc>
          <w:tcPr>
            <w:tcW w:w="2552" w:type="dxa"/>
            <w:gridSpan w:val="2"/>
          </w:tcPr>
          <w:p w:rsidR="00592E1F" w:rsidRPr="00592E1F" w:rsidRDefault="00592E1F" w:rsidP="00D27237">
            <w:pPr>
              <w:rPr>
                <w:rFonts w:ascii="Times New Roman" w:hAnsi="Times New Roman" w:cs="Times New Roman"/>
              </w:rPr>
            </w:pPr>
            <w:r w:rsidRPr="00592E1F">
              <w:rPr>
                <w:rFonts w:ascii="Times New Roman" w:hAnsi="Times New Roman" w:cs="Times New Roman"/>
                <w:b/>
              </w:rPr>
              <w:t xml:space="preserve">Дипломант </w:t>
            </w:r>
            <w:r w:rsidRPr="00592E1F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592E1F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FE5BCD" w:rsidRPr="000D67FB" w:rsidTr="00FE5BCD">
        <w:trPr>
          <w:gridAfter w:val="6"/>
          <w:wAfter w:w="7758" w:type="dxa"/>
        </w:trPr>
        <w:tc>
          <w:tcPr>
            <w:tcW w:w="11483" w:type="dxa"/>
            <w:gridSpan w:val="12"/>
          </w:tcPr>
          <w:p w:rsidR="00FE5BCD" w:rsidRPr="00460814" w:rsidRDefault="00FE5BCD" w:rsidP="00592E1F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1113FA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  <w:tr w:rsidR="00592E1F" w:rsidRPr="000D67FB" w:rsidTr="00E95CFE">
        <w:trPr>
          <w:gridAfter w:val="6"/>
          <w:wAfter w:w="7758" w:type="dxa"/>
        </w:trPr>
        <w:tc>
          <w:tcPr>
            <w:tcW w:w="567" w:type="dxa"/>
          </w:tcPr>
          <w:p w:rsidR="00592E1F" w:rsidRPr="00A05FC0" w:rsidRDefault="00592E1F" w:rsidP="00460814">
            <w:pP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r w:rsidRPr="00A05FC0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10.</w:t>
            </w:r>
          </w:p>
        </w:tc>
        <w:tc>
          <w:tcPr>
            <w:tcW w:w="851" w:type="dxa"/>
            <w:gridSpan w:val="3"/>
          </w:tcPr>
          <w:p w:rsidR="00592E1F" w:rsidRPr="001113FA" w:rsidRDefault="00592E1F" w:rsidP="0046081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410" w:type="dxa"/>
            <w:gridSpan w:val="2"/>
          </w:tcPr>
          <w:p w:rsidR="00592E1F" w:rsidRPr="007B5153" w:rsidRDefault="00592E1F" w:rsidP="0046081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B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– детский сад №21</w:t>
            </w:r>
            <w:r w:rsidRPr="007B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ребята»</w:t>
            </w:r>
          </w:p>
        </w:tc>
        <w:tc>
          <w:tcPr>
            <w:tcW w:w="3119" w:type="dxa"/>
            <w:gridSpan w:val="2"/>
          </w:tcPr>
          <w:p w:rsidR="00592E1F" w:rsidRPr="007B5153" w:rsidRDefault="00592E1F" w:rsidP="007B515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уководители:</w:t>
            </w:r>
            <w:r w:rsidRPr="007B515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Кононова Марина Александровна,</w:t>
            </w:r>
          </w:p>
          <w:p w:rsidR="00592E1F" w:rsidRPr="007B5153" w:rsidRDefault="00592E1F" w:rsidP="007B515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B515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Дербенева Елена Павловна</w:t>
            </w:r>
          </w:p>
        </w:tc>
        <w:tc>
          <w:tcPr>
            <w:tcW w:w="1984" w:type="dxa"/>
            <w:gridSpan w:val="2"/>
          </w:tcPr>
          <w:p w:rsidR="00592E1F" w:rsidRPr="007B5153" w:rsidRDefault="00592E1F" w:rsidP="007B515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B515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лова и музыка Л.А.</w:t>
            </w:r>
          </w:p>
          <w:p w:rsidR="00592E1F" w:rsidRPr="007B5153" w:rsidRDefault="00592E1F" w:rsidP="007B515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B515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ахрушевой «Зимние забавы»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B515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:25</w:t>
            </w:r>
          </w:p>
        </w:tc>
        <w:tc>
          <w:tcPr>
            <w:tcW w:w="2552" w:type="dxa"/>
            <w:gridSpan w:val="2"/>
          </w:tcPr>
          <w:p w:rsidR="00592E1F" w:rsidRPr="00592E1F" w:rsidRDefault="00592E1F" w:rsidP="0046081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592E1F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Лауреат </w:t>
            </w:r>
            <w:r w:rsidRPr="00592E1F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III</w:t>
            </w:r>
            <w:r w:rsidRPr="00592E1F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степени</w:t>
            </w:r>
          </w:p>
        </w:tc>
      </w:tr>
      <w:tr w:rsidR="007B5153" w:rsidRPr="000D67FB" w:rsidTr="00FE5BCD">
        <w:trPr>
          <w:gridAfter w:val="6"/>
          <w:wAfter w:w="7758" w:type="dxa"/>
        </w:trPr>
        <w:tc>
          <w:tcPr>
            <w:tcW w:w="11483" w:type="dxa"/>
            <w:gridSpan w:val="12"/>
          </w:tcPr>
          <w:p w:rsidR="007B5153" w:rsidRPr="001113FA" w:rsidRDefault="007B5153" w:rsidP="00592E1F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592E1F" w:rsidRPr="000D67FB" w:rsidTr="00223E0B">
        <w:trPr>
          <w:gridAfter w:val="6"/>
          <w:wAfter w:w="7758" w:type="dxa"/>
        </w:trPr>
        <w:tc>
          <w:tcPr>
            <w:tcW w:w="567" w:type="dxa"/>
          </w:tcPr>
          <w:p w:rsidR="00592E1F" w:rsidRPr="00F35727" w:rsidRDefault="00592E1F" w:rsidP="0046081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35727">
              <w:rPr>
                <w:rFonts w:ascii="Times New Roman" w:hAnsi="Times New Roman" w:cs="Times New Roman"/>
                <w:b/>
                <w:lang w:val="en-US"/>
              </w:rPr>
              <w:t>11.</w:t>
            </w:r>
          </w:p>
        </w:tc>
        <w:tc>
          <w:tcPr>
            <w:tcW w:w="851" w:type="dxa"/>
            <w:gridSpan w:val="3"/>
          </w:tcPr>
          <w:p w:rsidR="00592E1F" w:rsidRDefault="00592E1F" w:rsidP="00460814"/>
        </w:tc>
        <w:tc>
          <w:tcPr>
            <w:tcW w:w="2410" w:type="dxa"/>
            <w:gridSpan w:val="2"/>
          </w:tcPr>
          <w:p w:rsidR="00592E1F" w:rsidRPr="00F35727" w:rsidRDefault="00592E1F" w:rsidP="00460814">
            <w:r>
              <w:rPr>
                <w:rFonts w:ascii="Times New Roman" w:hAnsi="Times New Roman" w:cs="Times New Roman"/>
              </w:rPr>
              <w:t xml:space="preserve">МАДОУ </w:t>
            </w:r>
            <w:r w:rsidRPr="0037586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детский сад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</w:rPr>
              <w:t>49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Фантазеры»</w:t>
            </w:r>
          </w:p>
        </w:tc>
        <w:tc>
          <w:tcPr>
            <w:tcW w:w="3119" w:type="dxa"/>
            <w:gridSpan w:val="2"/>
          </w:tcPr>
          <w:p w:rsidR="00592E1F" w:rsidRDefault="00592E1F" w:rsidP="00460814"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асильева Вера Алексеевна</w:t>
            </w:r>
          </w:p>
        </w:tc>
        <w:tc>
          <w:tcPr>
            <w:tcW w:w="1984" w:type="dxa"/>
            <w:gridSpan w:val="2"/>
          </w:tcPr>
          <w:p w:rsidR="00592E1F" w:rsidRDefault="00592E1F" w:rsidP="007E5DCE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Чугайкина</w:t>
            </w:r>
            <w:proofErr w:type="spellEnd"/>
          </w:p>
          <w:p w:rsidR="00592E1F" w:rsidRPr="00D16DC8" w:rsidRDefault="00592E1F" w:rsidP="007E5DCE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Зимушка хрустальная» 1,3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огодня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41</w:t>
            </w:r>
          </w:p>
        </w:tc>
        <w:tc>
          <w:tcPr>
            <w:tcW w:w="2552" w:type="dxa"/>
            <w:gridSpan w:val="2"/>
          </w:tcPr>
          <w:p w:rsidR="00592E1F" w:rsidRPr="00D16DC8" w:rsidRDefault="00592E1F" w:rsidP="00F35727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592E1F" w:rsidRPr="00D16DC8" w:rsidRDefault="00592E1F" w:rsidP="00F35727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8C7D10" w:rsidRPr="008C7D1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Лауреат </w:t>
            </w:r>
            <w:r w:rsidR="008C7D10" w:rsidRPr="008C7D1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 w:eastAsia="ru-RU"/>
              </w:rPr>
              <w:t>III</w:t>
            </w:r>
            <w:r w:rsidR="008C7D10" w:rsidRPr="008C7D1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степени</w:t>
            </w:r>
          </w:p>
        </w:tc>
      </w:tr>
      <w:tr w:rsidR="00F35727" w:rsidRPr="000D67FB" w:rsidTr="00FE5BCD">
        <w:trPr>
          <w:gridAfter w:val="6"/>
          <w:wAfter w:w="7758" w:type="dxa"/>
        </w:trPr>
        <w:tc>
          <w:tcPr>
            <w:tcW w:w="11483" w:type="dxa"/>
            <w:gridSpan w:val="12"/>
          </w:tcPr>
          <w:p w:rsidR="00F35727" w:rsidRDefault="00F35727" w:rsidP="00592E1F"/>
        </w:tc>
      </w:tr>
      <w:tr w:rsidR="00F35727" w:rsidRPr="000D67FB" w:rsidTr="00FE5BCD">
        <w:trPr>
          <w:gridAfter w:val="6"/>
          <w:wAfter w:w="7758" w:type="dxa"/>
        </w:trPr>
        <w:tc>
          <w:tcPr>
            <w:tcW w:w="11483" w:type="dxa"/>
            <w:gridSpan w:val="12"/>
          </w:tcPr>
          <w:p w:rsidR="00F35727" w:rsidRPr="00B425A3" w:rsidRDefault="00F35727" w:rsidP="00B425A3">
            <w:pPr>
              <w:rPr>
                <w:b/>
              </w:rPr>
            </w:pPr>
          </w:p>
          <w:p w:rsidR="00F35727" w:rsidRPr="00990BD6" w:rsidRDefault="00F35727" w:rsidP="00B425A3">
            <w:r>
              <w:rPr>
                <w:b/>
              </w:rPr>
              <w:t>(С3 -возраст  6-7</w:t>
            </w:r>
            <w:r w:rsidRPr="00B425A3">
              <w:rPr>
                <w:b/>
              </w:rPr>
              <w:t>)</w:t>
            </w:r>
          </w:p>
        </w:tc>
      </w:tr>
      <w:tr w:rsidR="008C7D10" w:rsidRPr="000D67FB" w:rsidTr="003176D5">
        <w:trPr>
          <w:gridAfter w:val="6"/>
          <w:wAfter w:w="7758" w:type="dxa"/>
        </w:trPr>
        <w:tc>
          <w:tcPr>
            <w:tcW w:w="567" w:type="dxa"/>
          </w:tcPr>
          <w:p w:rsidR="008C7D10" w:rsidRPr="009418F0" w:rsidRDefault="008C7D10" w:rsidP="00CF5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9418F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gridSpan w:val="3"/>
          </w:tcPr>
          <w:p w:rsidR="008C7D10" w:rsidRPr="00DF1042" w:rsidRDefault="008C7D10" w:rsidP="00CF5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8C7D10" w:rsidRPr="006702CA" w:rsidRDefault="008C7D10" w:rsidP="00CF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CA">
              <w:rPr>
                <w:rFonts w:ascii="Times New Roman" w:hAnsi="Times New Roman" w:cs="Times New Roman"/>
                <w:sz w:val="24"/>
                <w:szCs w:val="24"/>
              </w:rPr>
              <w:t>МБДОУ-детский сад №77 «</w:t>
            </w:r>
            <w:proofErr w:type="spellStart"/>
            <w:r w:rsidRPr="006702CA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  <w:proofErr w:type="spellEnd"/>
            <w:r w:rsidRPr="00670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</w:tcPr>
          <w:p w:rsidR="008C7D10" w:rsidRPr="006702CA" w:rsidRDefault="008C7D10" w:rsidP="00CF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CA">
              <w:rPr>
                <w:rFonts w:ascii="Times New Roman" w:hAnsi="Times New Roman" w:cs="Times New Roman"/>
                <w:sz w:val="24"/>
                <w:szCs w:val="24"/>
              </w:rPr>
              <w:t>Пермякова Мария Николаевна</w:t>
            </w:r>
          </w:p>
        </w:tc>
        <w:tc>
          <w:tcPr>
            <w:tcW w:w="1984" w:type="dxa"/>
            <w:gridSpan w:val="2"/>
          </w:tcPr>
          <w:p w:rsidR="008C7D10" w:rsidRPr="006702CA" w:rsidRDefault="008C7D10" w:rsidP="001E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CA">
              <w:rPr>
                <w:rFonts w:ascii="Times New Roman" w:hAnsi="Times New Roman" w:cs="Times New Roman"/>
                <w:sz w:val="24"/>
                <w:szCs w:val="24"/>
              </w:rPr>
              <w:t>Театр п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вечеринка»  </w:t>
            </w:r>
            <w:r w:rsidRPr="006702CA">
              <w:rPr>
                <w:rFonts w:ascii="Times New Roman" w:hAnsi="Times New Roman" w:cs="Times New Roman"/>
                <w:sz w:val="24"/>
                <w:szCs w:val="24"/>
              </w:rPr>
              <w:t>2:54</w:t>
            </w:r>
          </w:p>
        </w:tc>
        <w:tc>
          <w:tcPr>
            <w:tcW w:w="2552" w:type="dxa"/>
            <w:gridSpan w:val="2"/>
          </w:tcPr>
          <w:p w:rsidR="008C7D10" w:rsidRPr="008C7D10" w:rsidRDefault="008C7D10" w:rsidP="00CF5EC6">
            <w:pPr>
              <w:rPr>
                <w:rFonts w:ascii="Times New Roman" w:hAnsi="Times New Roman" w:cs="Times New Roman"/>
              </w:rPr>
            </w:pPr>
            <w:r w:rsidRPr="008C7D10">
              <w:rPr>
                <w:rFonts w:ascii="Times New Roman" w:hAnsi="Times New Roman" w:cs="Times New Roman"/>
                <w:b/>
              </w:rPr>
              <w:t xml:space="preserve">Дипломант </w:t>
            </w:r>
            <w:r w:rsidRPr="008C7D10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C7D1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F35727" w:rsidRPr="000D67FB" w:rsidTr="00E97848">
        <w:trPr>
          <w:gridAfter w:val="6"/>
          <w:wAfter w:w="7758" w:type="dxa"/>
        </w:trPr>
        <w:tc>
          <w:tcPr>
            <w:tcW w:w="11483" w:type="dxa"/>
            <w:gridSpan w:val="12"/>
          </w:tcPr>
          <w:p w:rsidR="00F35727" w:rsidRPr="006702CA" w:rsidRDefault="00F35727" w:rsidP="008C7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10" w:rsidRPr="000D67FB" w:rsidTr="003C3B8B">
        <w:trPr>
          <w:gridAfter w:val="6"/>
          <w:wAfter w:w="7758" w:type="dxa"/>
        </w:trPr>
        <w:tc>
          <w:tcPr>
            <w:tcW w:w="567" w:type="dxa"/>
          </w:tcPr>
          <w:p w:rsidR="008C7D10" w:rsidRPr="009418F0" w:rsidRDefault="008C7D10" w:rsidP="00CF5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9418F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gridSpan w:val="3"/>
          </w:tcPr>
          <w:p w:rsidR="008C7D10" w:rsidRPr="00DF1042" w:rsidRDefault="008C7D10" w:rsidP="00CF5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8C7D10" w:rsidRPr="006702CA" w:rsidRDefault="008C7D10" w:rsidP="00E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CA">
              <w:rPr>
                <w:rFonts w:ascii="Times New Roman" w:hAnsi="Times New Roman" w:cs="Times New Roman"/>
                <w:sz w:val="24"/>
                <w:szCs w:val="24"/>
              </w:rPr>
              <w:t>МБДОУ - детский сад</w:t>
            </w:r>
          </w:p>
          <w:p w:rsidR="008C7D10" w:rsidRPr="006702CA" w:rsidRDefault="008C7D10" w:rsidP="00E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ого вида №317 Вокальная студия «Вдохновение», солисты Алина Муфазалова и Спицына Мария</w:t>
            </w:r>
          </w:p>
          <w:p w:rsidR="008C7D10" w:rsidRPr="006702CA" w:rsidRDefault="008C7D10" w:rsidP="00E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C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3119" w:type="dxa"/>
            <w:gridSpan w:val="2"/>
          </w:tcPr>
          <w:p w:rsidR="008C7D10" w:rsidRPr="006702CA" w:rsidRDefault="008C7D10" w:rsidP="00E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  <w:p w:rsidR="008C7D10" w:rsidRPr="006702CA" w:rsidRDefault="008C7D10" w:rsidP="00E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юкова Ольга Александровна</w:t>
            </w:r>
          </w:p>
        </w:tc>
        <w:tc>
          <w:tcPr>
            <w:tcW w:w="1984" w:type="dxa"/>
            <w:gridSpan w:val="2"/>
          </w:tcPr>
          <w:p w:rsidR="008C7D10" w:rsidRPr="006702CA" w:rsidRDefault="008C7D10" w:rsidP="00E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ладков</w:t>
            </w:r>
            <w:proofErr w:type="spellEnd"/>
            <w:r w:rsidRPr="006702CA">
              <w:rPr>
                <w:rFonts w:ascii="Times New Roman" w:hAnsi="Times New Roman" w:cs="Times New Roman"/>
                <w:sz w:val="24"/>
                <w:szCs w:val="24"/>
              </w:rPr>
              <w:t>, слова авторские</w:t>
            </w:r>
          </w:p>
          <w:p w:rsidR="008C7D10" w:rsidRPr="006702CA" w:rsidRDefault="008C7D10" w:rsidP="00E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сня «Расскажи Снегурочка, где</w:t>
            </w:r>
          </w:p>
          <w:p w:rsidR="008C7D10" w:rsidRPr="006702CA" w:rsidRDefault="008C7D10" w:rsidP="00EE3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CA">
              <w:rPr>
                <w:rFonts w:ascii="Times New Roman" w:hAnsi="Times New Roman" w:cs="Times New Roman"/>
                <w:sz w:val="24"/>
                <w:szCs w:val="24"/>
              </w:rPr>
              <w:t>была?» 1:37 мин</w:t>
            </w:r>
          </w:p>
        </w:tc>
        <w:tc>
          <w:tcPr>
            <w:tcW w:w="2552" w:type="dxa"/>
            <w:gridSpan w:val="2"/>
          </w:tcPr>
          <w:p w:rsidR="008C7D10" w:rsidRPr="008C7D10" w:rsidRDefault="008C7D10" w:rsidP="008C7D10">
            <w:pPr>
              <w:rPr>
                <w:rFonts w:ascii="Times New Roman" w:hAnsi="Times New Roman" w:cs="Times New Roman"/>
                <w:b/>
              </w:rPr>
            </w:pPr>
            <w:r w:rsidRPr="008C7D10">
              <w:rPr>
                <w:rFonts w:ascii="Times New Roman" w:hAnsi="Times New Roman" w:cs="Times New Roman"/>
                <w:b/>
              </w:rPr>
              <w:lastRenderedPageBreak/>
              <w:t xml:space="preserve">Лауреат </w:t>
            </w:r>
            <w:r w:rsidRPr="008C7D1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C7D1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  <w:p w:rsidR="008C7D10" w:rsidRPr="008C7D10" w:rsidRDefault="008C7D10" w:rsidP="008C7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D10" w:rsidRPr="009418F0" w:rsidRDefault="008C7D10" w:rsidP="00C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727" w:rsidRPr="000D67FB" w:rsidTr="00FE5BCD">
        <w:trPr>
          <w:gridAfter w:val="6"/>
          <w:wAfter w:w="7758" w:type="dxa"/>
        </w:trPr>
        <w:tc>
          <w:tcPr>
            <w:tcW w:w="11483" w:type="dxa"/>
            <w:gridSpan w:val="12"/>
          </w:tcPr>
          <w:p w:rsidR="00F35727" w:rsidRPr="006702CA" w:rsidRDefault="00F35727" w:rsidP="008C7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10" w:rsidRPr="000D67FB" w:rsidTr="00F01B90">
        <w:trPr>
          <w:gridAfter w:val="6"/>
          <w:wAfter w:w="7758" w:type="dxa"/>
        </w:trPr>
        <w:tc>
          <w:tcPr>
            <w:tcW w:w="567" w:type="dxa"/>
          </w:tcPr>
          <w:p w:rsidR="008C7D10" w:rsidRPr="00DF1042" w:rsidRDefault="008C7D10" w:rsidP="00CF5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3"/>
          </w:tcPr>
          <w:p w:rsidR="008C7D10" w:rsidRPr="00DF1042" w:rsidRDefault="008C7D10" w:rsidP="00CF5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8C7D10" w:rsidRPr="006702CA" w:rsidRDefault="008C7D10" w:rsidP="00CF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CA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proofErr w:type="gramStart"/>
            <w:r w:rsidRPr="006702CA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6702C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9 Ансамбль «Искорки»</w:t>
            </w:r>
          </w:p>
        </w:tc>
        <w:tc>
          <w:tcPr>
            <w:tcW w:w="3119" w:type="dxa"/>
            <w:gridSpan w:val="2"/>
          </w:tcPr>
          <w:p w:rsidR="008C7D10" w:rsidRPr="006702CA" w:rsidRDefault="008C7D10" w:rsidP="0067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C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- Белова</w:t>
            </w:r>
          </w:p>
          <w:p w:rsidR="008C7D10" w:rsidRPr="006702CA" w:rsidRDefault="008C7D10" w:rsidP="0067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CA">
              <w:rPr>
                <w:rFonts w:ascii="Times New Roman" w:hAnsi="Times New Roman" w:cs="Times New Roman"/>
                <w:sz w:val="24"/>
                <w:szCs w:val="24"/>
              </w:rPr>
              <w:t>Ирина Валерьевна;</w:t>
            </w:r>
          </w:p>
          <w:p w:rsidR="008C7D10" w:rsidRPr="006702CA" w:rsidRDefault="008C7D10" w:rsidP="0067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– Скурихина Татьяна </w:t>
            </w:r>
            <w:r w:rsidRPr="006702C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984" w:type="dxa"/>
            <w:gridSpan w:val="2"/>
          </w:tcPr>
          <w:p w:rsidR="008C7D10" w:rsidRPr="006702CA" w:rsidRDefault="008C7D10" w:rsidP="0067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ов-</w:t>
            </w:r>
            <w:proofErr w:type="spellStart"/>
            <w:r>
              <w:rPr>
                <w:rFonts w:ascii="Times New Roman" w:hAnsi="Times New Roman" w:cs="Times New Roman"/>
              </w:rPr>
              <w:t>Компане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 «Снежная </w:t>
            </w:r>
            <w:r w:rsidRPr="006702CA">
              <w:rPr>
                <w:rFonts w:ascii="Times New Roman" w:hAnsi="Times New Roman" w:cs="Times New Roman"/>
              </w:rPr>
              <w:t xml:space="preserve">песенка»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702CA">
              <w:rPr>
                <w:rFonts w:ascii="Times New Roman" w:hAnsi="Times New Roman" w:cs="Times New Roman"/>
              </w:rPr>
              <w:t> 01:08</w:t>
            </w:r>
          </w:p>
          <w:p w:rsidR="008C7D10" w:rsidRDefault="008C7D10" w:rsidP="006702CA">
            <w:pPr>
              <w:rPr>
                <w:rFonts w:ascii="Times New Roman" w:hAnsi="Times New Roman" w:cs="Times New Roman"/>
              </w:rPr>
            </w:pPr>
            <w:r w:rsidRPr="006702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02CA">
              <w:rPr>
                <w:rFonts w:ascii="Times New Roman" w:hAnsi="Times New Roman" w:cs="Times New Roman"/>
              </w:rPr>
              <w:t>И.Блинников</w:t>
            </w:r>
            <w:proofErr w:type="spellEnd"/>
            <w:r w:rsidRPr="006702CA">
              <w:rPr>
                <w:rFonts w:ascii="Times New Roman" w:hAnsi="Times New Roman" w:cs="Times New Roman"/>
              </w:rPr>
              <w:t xml:space="preserve"> «З</w:t>
            </w:r>
            <w:r>
              <w:rPr>
                <w:rFonts w:ascii="Times New Roman" w:hAnsi="Times New Roman" w:cs="Times New Roman"/>
              </w:rPr>
              <w:t xml:space="preserve">имний </w:t>
            </w:r>
            <w:r w:rsidRPr="006702CA">
              <w:rPr>
                <w:rFonts w:ascii="Times New Roman" w:hAnsi="Times New Roman" w:cs="Times New Roman"/>
              </w:rPr>
              <w:t xml:space="preserve">гость» </w:t>
            </w:r>
          </w:p>
          <w:p w:rsidR="008C7D10" w:rsidRPr="006702CA" w:rsidRDefault="008C7D10" w:rsidP="0067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CA">
              <w:rPr>
                <w:rFonts w:ascii="Times New Roman" w:hAnsi="Times New Roman" w:cs="Times New Roman"/>
              </w:rPr>
              <w:t> 01:17</w:t>
            </w:r>
          </w:p>
        </w:tc>
        <w:tc>
          <w:tcPr>
            <w:tcW w:w="2552" w:type="dxa"/>
            <w:gridSpan w:val="2"/>
          </w:tcPr>
          <w:p w:rsidR="008C7D10" w:rsidRPr="008C7D10" w:rsidRDefault="008C7D10" w:rsidP="00CF5EC6">
            <w:pPr>
              <w:rPr>
                <w:rFonts w:ascii="Times New Roman" w:hAnsi="Times New Roman" w:cs="Times New Roman"/>
              </w:rPr>
            </w:pPr>
            <w:r w:rsidRPr="008C7D10">
              <w:rPr>
                <w:rFonts w:ascii="Times New Roman" w:hAnsi="Times New Roman" w:cs="Times New Roman"/>
                <w:b/>
              </w:rPr>
              <w:t xml:space="preserve">Лауреат </w:t>
            </w:r>
            <w:r w:rsidRPr="008C7D1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C7D10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</w:tbl>
    <w:p w:rsidR="00502105" w:rsidRPr="000D67FB" w:rsidRDefault="00502105">
      <w:pPr>
        <w:rPr>
          <w:rFonts w:ascii="Times New Roman" w:hAnsi="Times New Roman" w:cs="Times New Roman"/>
          <w:color w:val="FF0000"/>
        </w:rPr>
      </w:pPr>
    </w:p>
    <w:sectPr w:rsidR="00502105" w:rsidRPr="000D67FB" w:rsidSect="0014499E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4C5"/>
    <w:multiLevelType w:val="hybridMultilevel"/>
    <w:tmpl w:val="A10C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5A4A"/>
    <w:multiLevelType w:val="hybridMultilevel"/>
    <w:tmpl w:val="14DA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92AE2"/>
    <w:multiLevelType w:val="hybridMultilevel"/>
    <w:tmpl w:val="04B8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B4FED"/>
    <w:multiLevelType w:val="hybridMultilevel"/>
    <w:tmpl w:val="8476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92489"/>
    <w:multiLevelType w:val="hybridMultilevel"/>
    <w:tmpl w:val="C546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F64AF"/>
    <w:multiLevelType w:val="hybridMultilevel"/>
    <w:tmpl w:val="80FA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54D53"/>
    <w:multiLevelType w:val="hybridMultilevel"/>
    <w:tmpl w:val="D3F6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260BA"/>
    <w:multiLevelType w:val="hybridMultilevel"/>
    <w:tmpl w:val="CC3C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B734A"/>
    <w:multiLevelType w:val="hybridMultilevel"/>
    <w:tmpl w:val="6158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A7F2B"/>
    <w:multiLevelType w:val="hybridMultilevel"/>
    <w:tmpl w:val="7424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C56"/>
    <w:multiLevelType w:val="hybridMultilevel"/>
    <w:tmpl w:val="6478E40C"/>
    <w:lvl w:ilvl="0" w:tplc="5AD64A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06F02"/>
    <w:multiLevelType w:val="hybridMultilevel"/>
    <w:tmpl w:val="34F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06FAC"/>
    <w:multiLevelType w:val="hybridMultilevel"/>
    <w:tmpl w:val="7C5A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7569"/>
    <w:multiLevelType w:val="hybridMultilevel"/>
    <w:tmpl w:val="B174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B68F9"/>
    <w:multiLevelType w:val="hybridMultilevel"/>
    <w:tmpl w:val="BAFE4520"/>
    <w:lvl w:ilvl="0" w:tplc="3432AE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F7C38"/>
    <w:multiLevelType w:val="hybridMultilevel"/>
    <w:tmpl w:val="06F41534"/>
    <w:lvl w:ilvl="0" w:tplc="EB9691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08C4086"/>
    <w:multiLevelType w:val="hybridMultilevel"/>
    <w:tmpl w:val="267E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F6CBD"/>
    <w:multiLevelType w:val="hybridMultilevel"/>
    <w:tmpl w:val="28DC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1303D"/>
    <w:multiLevelType w:val="hybridMultilevel"/>
    <w:tmpl w:val="1758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5"/>
  </w:num>
  <w:num w:numId="5">
    <w:abstractNumId w:val="10"/>
  </w:num>
  <w:num w:numId="6">
    <w:abstractNumId w:val="18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9"/>
  </w:num>
  <w:num w:numId="13">
    <w:abstractNumId w:val="17"/>
  </w:num>
  <w:num w:numId="14">
    <w:abstractNumId w:val="4"/>
  </w:num>
  <w:num w:numId="15">
    <w:abstractNumId w:val="16"/>
  </w:num>
  <w:num w:numId="16">
    <w:abstractNumId w:val="1"/>
  </w:num>
  <w:num w:numId="17">
    <w:abstractNumId w:val="13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19"/>
    <w:rsid w:val="00005E52"/>
    <w:rsid w:val="00025FAF"/>
    <w:rsid w:val="00033758"/>
    <w:rsid w:val="00053945"/>
    <w:rsid w:val="0005623B"/>
    <w:rsid w:val="00071A6C"/>
    <w:rsid w:val="00073885"/>
    <w:rsid w:val="000A1C41"/>
    <w:rsid w:val="000A3593"/>
    <w:rsid w:val="000A3E94"/>
    <w:rsid w:val="000B0CF8"/>
    <w:rsid w:val="000B5995"/>
    <w:rsid w:val="000D3B36"/>
    <w:rsid w:val="000D48B6"/>
    <w:rsid w:val="000D67FB"/>
    <w:rsid w:val="001113FA"/>
    <w:rsid w:val="001272BB"/>
    <w:rsid w:val="00141809"/>
    <w:rsid w:val="0014499E"/>
    <w:rsid w:val="00145E83"/>
    <w:rsid w:val="00153D00"/>
    <w:rsid w:val="001541DA"/>
    <w:rsid w:val="00170BC1"/>
    <w:rsid w:val="001B5A70"/>
    <w:rsid w:val="001B70C8"/>
    <w:rsid w:val="001C4A0F"/>
    <w:rsid w:val="001E0BFA"/>
    <w:rsid w:val="001E3258"/>
    <w:rsid w:val="001E6CB1"/>
    <w:rsid w:val="002260B9"/>
    <w:rsid w:val="00267A5F"/>
    <w:rsid w:val="00290DAA"/>
    <w:rsid w:val="002963DF"/>
    <w:rsid w:val="002979DD"/>
    <w:rsid w:val="002A73B0"/>
    <w:rsid w:val="002C00A4"/>
    <w:rsid w:val="002F77E1"/>
    <w:rsid w:val="00375864"/>
    <w:rsid w:val="00395513"/>
    <w:rsid w:val="003A337A"/>
    <w:rsid w:val="003A6C9E"/>
    <w:rsid w:val="003B4922"/>
    <w:rsid w:val="003F5E43"/>
    <w:rsid w:val="004041ED"/>
    <w:rsid w:val="00417E3B"/>
    <w:rsid w:val="00427779"/>
    <w:rsid w:val="004365A7"/>
    <w:rsid w:val="0044014C"/>
    <w:rsid w:val="00440AEE"/>
    <w:rsid w:val="00460814"/>
    <w:rsid w:val="0046198A"/>
    <w:rsid w:val="00472CBC"/>
    <w:rsid w:val="00473FD1"/>
    <w:rsid w:val="00480F4A"/>
    <w:rsid w:val="00483F60"/>
    <w:rsid w:val="004A4CEA"/>
    <w:rsid w:val="004B0511"/>
    <w:rsid w:val="004C4C71"/>
    <w:rsid w:val="004C4D61"/>
    <w:rsid w:val="004D5E5F"/>
    <w:rsid w:val="004F496D"/>
    <w:rsid w:val="00502105"/>
    <w:rsid w:val="00523170"/>
    <w:rsid w:val="00524D1B"/>
    <w:rsid w:val="005507F9"/>
    <w:rsid w:val="00564A52"/>
    <w:rsid w:val="00573BF1"/>
    <w:rsid w:val="00592E1F"/>
    <w:rsid w:val="00593487"/>
    <w:rsid w:val="005A572F"/>
    <w:rsid w:val="005D7FFD"/>
    <w:rsid w:val="005E15D4"/>
    <w:rsid w:val="005F0168"/>
    <w:rsid w:val="005F0577"/>
    <w:rsid w:val="005F3171"/>
    <w:rsid w:val="00603833"/>
    <w:rsid w:val="00605653"/>
    <w:rsid w:val="006268A7"/>
    <w:rsid w:val="006348AE"/>
    <w:rsid w:val="00636772"/>
    <w:rsid w:val="00665A6E"/>
    <w:rsid w:val="00667E89"/>
    <w:rsid w:val="006702CA"/>
    <w:rsid w:val="00673B53"/>
    <w:rsid w:val="00673D4B"/>
    <w:rsid w:val="006828B3"/>
    <w:rsid w:val="006C411D"/>
    <w:rsid w:val="006C4723"/>
    <w:rsid w:val="006C579E"/>
    <w:rsid w:val="006E636C"/>
    <w:rsid w:val="006F1116"/>
    <w:rsid w:val="006F65E0"/>
    <w:rsid w:val="00714FE8"/>
    <w:rsid w:val="007211A1"/>
    <w:rsid w:val="00741C30"/>
    <w:rsid w:val="00742500"/>
    <w:rsid w:val="00751B7E"/>
    <w:rsid w:val="00771B6D"/>
    <w:rsid w:val="007760DF"/>
    <w:rsid w:val="007B2167"/>
    <w:rsid w:val="007B5153"/>
    <w:rsid w:val="007C4348"/>
    <w:rsid w:val="007E7D1E"/>
    <w:rsid w:val="0080408C"/>
    <w:rsid w:val="008069DE"/>
    <w:rsid w:val="0081541C"/>
    <w:rsid w:val="00894FA0"/>
    <w:rsid w:val="008A66BB"/>
    <w:rsid w:val="008B13C5"/>
    <w:rsid w:val="008B1E49"/>
    <w:rsid w:val="008C500F"/>
    <w:rsid w:val="008C5F1C"/>
    <w:rsid w:val="008C7D10"/>
    <w:rsid w:val="008F7893"/>
    <w:rsid w:val="0090009F"/>
    <w:rsid w:val="00920C33"/>
    <w:rsid w:val="00931547"/>
    <w:rsid w:val="0093309C"/>
    <w:rsid w:val="0093360A"/>
    <w:rsid w:val="00935DB2"/>
    <w:rsid w:val="0093678A"/>
    <w:rsid w:val="009418F0"/>
    <w:rsid w:val="00952797"/>
    <w:rsid w:val="00964A6D"/>
    <w:rsid w:val="009743A8"/>
    <w:rsid w:val="00993AF4"/>
    <w:rsid w:val="009A750D"/>
    <w:rsid w:val="009B76B6"/>
    <w:rsid w:val="009C77DA"/>
    <w:rsid w:val="009D70AE"/>
    <w:rsid w:val="009E1B1A"/>
    <w:rsid w:val="009E37BC"/>
    <w:rsid w:val="00A025FB"/>
    <w:rsid w:val="00A035EB"/>
    <w:rsid w:val="00A05FC0"/>
    <w:rsid w:val="00A13FE0"/>
    <w:rsid w:val="00A15AA7"/>
    <w:rsid w:val="00A37D9A"/>
    <w:rsid w:val="00A72560"/>
    <w:rsid w:val="00A73500"/>
    <w:rsid w:val="00A81590"/>
    <w:rsid w:val="00AA633D"/>
    <w:rsid w:val="00AB2E73"/>
    <w:rsid w:val="00AB4A70"/>
    <w:rsid w:val="00AC0BB0"/>
    <w:rsid w:val="00AD1B0B"/>
    <w:rsid w:val="00AF34CA"/>
    <w:rsid w:val="00AF3AC6"/>
    <w:rsid w:val="00AF62BC"/>
    <w:rsid w:val="00AF6A19"/>
    <w:rsid w:val="00B11DBE"/>
    <w:rsid w:val="00B127A6"/>
    <w:rsid w:val="00B2272D"/>
    <w:rsid w:val="00B2296B"/>
    <w:rsid w:val="00B425A3"/>
    <w:rsid w:val="00BA2771"/>
    <w:rsid w:val="00BC47F4"/>
    <w:rsid w:val="00BC7F37"/>
    <w:rsid w:val="00BE669D"/>
    <w:rsid w:val="00BE7C63"/>
    <w:rsid w:val="00BF6784"/>
    <w:rsid w:val="00C02C6A"/>
    <w:rsid w:val="00C06437"/>
    <w:rsid w:val="00C22BBF"/>
    <w:rsid w:val="00C45EDB"/>
    <w:rsid w:val="00C53DFF"/>
    <w:rsid w:val="00C77482"/>
    <w:rsid w:val="00C80419"/>
    <w:rsid w:val="00C808A0"/>
    <w:rsid w:val="00C816E5"/>
    <w:rsid w:val="00C834A3"/>
    <w:rsid w:val="00CA52D3"/>
    <w:rsid w:val="00CB0632"/>
    <w:rsid w:val="00D15F84"/>
    <w:rsid w:val="00D16714"/>
    <w:rsid w:val="00D37873"/>
    <w:rsid w:val="00D41404"/>
    <w:rsid w:val="00D46737"/>
    <w:rsid w:val="00D70920"/>
    <w:rsid w:val="00D875CF"/>
    <w:rsid w:val="00DA4654"/>
    <w:rsid w:val="00DA5DE2"/>
    <w:rsid w:val="00DA7D37"/>
    <w:rsid w:val="00DF1042"/>
    <w:rsid w:val="00DF26B6"/>
    <w:rsid w:val="00DF66F7"/>
    <w:rsid w:val="00DF6787"/>
    <w:rsid w:val="00E0369F"/>
    <w:rsid w:val="00E231FB"/>
    <w:rsid w:val="00E60950"/>
    <w:rsid w:val="00E75224"/>
    <w:rsid w:val="00E810A0"/>
    <w:rsid w:val="00EA1F2B"/>
    <w:rsid w:val="00EA4C5A"/>
    <w:rsid w:val="00EE3749"/>
    <w:rsid w:val="00EE5B89"/>
    <w:rsid w:val="00F022FF"/>
    <w:rsid w:val="00F07A54"/>
    <w:rsid w:val="00F1577E"/>
    <w:rsid w:val="00F25440"/>
    <w:rsid w:val="00F31DE7"/>
    <w:rsid w:val="00F326E0"/>
    <w:rsid w:val="00F35727"/>
    <w:rsid w:val="00F368DC"/>
    <w:rsid w:val="00F41A8A"/>
    <w:rsid w:val="00F62282"/>
    <w:rsid w:val="00FA4CB3"/>
    <w:rsid w:val="00FA7BD2"/>
    <w:rsid w:val="00FE5BCD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6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8A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7256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608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6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8A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7256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608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4D4A-AAF6-420C-88F0-71A1A21A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109</cp:revision>
  <cp:lastPrinted>2025-01-25T02:45:00Z</cp:lastPrinted>
  <dcterms:created xsi:type="dcterms:W3CDTF">2017-01-18T08:57:00Z</dcterms:created>
  <dcterms:modified xsi:type="dcterms:W3CDTF">2026-01-30T12:55:00Z</dcterms:modified>
</cp:coreProperties>
</file>